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35FEE972" w:rsidR="00590EBA" w:rsidRPr="004E5EA1" w:rsidRDefault="00E85770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ly 30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5922A471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B736C9" w:rsidRPr="00B736C9">
        <w:rPr>
          <w:rFonts w:ascii="Helvetica" w:hAnsi="Helvetica" w:cs="Helvetica"/>
          <w:color w:val="333333"/>
          <w:sz w:val="18"/>
          <w:szCs w:val="18"/>
        </w:rPr>
        <w:t xml:space="preserve"> </w:t>
      </w:r>
      <w:r w:rsidR="00B736C9" w:rsidRPr="00B736C9">
        <w:rPr>
          <w:rFonts w:ascii="Microsoft Sans Serif" w:hAnsi="Microsoft Sans Serif" w:cs="Microsoft Sans Serif"/>
          <w:b/>
          <w:sz w:val="24"/>
          <w:szCs w:val="24"/>
        </w:rPr>
        <w:t>C-2020-3019158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34337349" w14:textId="77777777" w:rsidR="00483C95" w:rsidRPr="00B736C9" w:rsidRDefault="00483C95" w:rsidP="00590EB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7AC2316" w14:textId="5775E7CD" w:rsidR="000B04EE" w:rsidRDefault="00B736C9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B736C9">
        <w:rPr>
          <w:rFonts w:ascii="Microsoft Sans Serif" w:hAnsi="Microsoft Sans Serif" w:cs="Microsoft Sans Serif"/>
          <w:b/>
          <w:sz w:val="24"/>
          <w:szCs w:val="24"/>
        </w:rPr>
        <w:t>Rasheda Harmon v. PECO Energy Company</w:t>
      </w:r>
    </w:p>
    <w:p w14:paraId="614A87CD" w14:textId="0348A5A2" w:rsidR="00B736C9" w:rsidRDefault="00B736C9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1506E962" w14:textId="1BD97141" w:rsidR="00B736C9" w:rsidRPr="00B736C9" w:rsidRDefault="00B736C9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z w:val="24"/>
          <w:szCs w:val="24"/>
        </w:rPr>
      </w:pPr>
      <w:r w:rsidRPr="00B736C9">
        <w:rPr>
          <w:rFonts w:ascii="Microsoft Sans Serif" w:hAnsi="Microsoft Sans Serif" w:cs="Microsoft Sans Serif"/>
          <w:bCs/>
          <w:sz w:val="24"/>
          <w:szCs w:val="24"/>
        </w:rPr>
        <w:t xml:space="preserve">Billing dispute/Requests </w:t>
      </w:r>
      <w:r w:rsidR="000848DF">
        <w:rPr>
          <w:rFonts w:ascii="Microsoft Sans Serif" w:hAnsi="Microsoft Sans Serif" w:cs="Microsoft Sans Serif"/>
          <w:bCs/>
          <w:sz w:val="24"/>
          <w:szCs w:val="24"/>
        </w:rPr>
        <w:t>P</w:t>
      </w:r>
      <w:r w:rsidRPr="00B736C9">
        <w:rPr>
          <w:rFonts w:ascii="Microsoft Sans Serif" w:hAnsi="Microsoft Sans Serif" w:cs="Microsoft Sans Serif"/>
          <w:bCs/>
          <w:sz w:val="24"/>
          <w:szCs w:val="24"/>
        </w:rPr>
        <w:t xml:space="preserve">ayment </w:t>
      </w:r>
      <w:r w:rsidR="000848DF">
        <w:rPr>
          <w:rFonts w:ascii="Microsoft Sans Serif" w:hAnsi="Microsoft Sans Serif" w:cs="Microsoft Sans Serif"/>
          <w:bCs/>
          <w:sz w:val="24"/>
          <w:szCs w:val="24"/>
        </w:rPr>
        <w:t>A</w:t>
      </w:r>
      <w:r w:rsidRPr="00B736C9">
        <w:rPr>
          <w:rFonts w:ascii="Microsoft Sans Serif" w:hAnsi="Microsoft Sans Serif" w:cs="Microsoft Sans Serif"/>
          <w:bCs/>
          <w:sz w:val="24"/>
          <w:szCs w:val="24"/>
        </w:rPr>
        <w:t>rrangements</w:t>
      </w:r>
    </w:p>
    <w:p w14:paraId="76B454DA" w14:textId="77777777" w:rsidR="00590EBA" w:rsidRPr="00B736C9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38977E9C" w14:textId="77777777" w:rsidR="00E85770" w:rsidRPr="00270A14" w:rsidRDefault="00E85770" w:rsidP="00E85770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26E1017D" w14:textId="77777777" w:rsidR="00E85770" w:rsidRPr="00270A14" w:rsidRDefault="00E85770" w:rsidP="00E85770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102D195" w14:textId="03C1CD86" w:rsidR="00E85770" w:rsidRPr="00270A14" w:rsidRDefault="00E85770" w:rsidP="00E85770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 w:rsidR="000848DF">
        <w:rPr>
          <w:rFonts w:ascii="Microsoft Sans Serif" w:hAnsi="Microsoft Sans Serif" w:cs="Microsoft Sans Serif"/>
          <w:sz w:val="24"/>
          <w:szCs w:val="24"/>
        </w:rPr>
        <w:t>Further</w:t>
      </w:r>
      <w:bookmarkStart w:id="0" w:name="_GoBack"/>
      <w:bookmarkEnd w:id="0"/>
      <w:r>
        <w:rPr>
          <w:rFonts w:ascii="Microsoft Sans Serif" w:hAnsi="Microsoft Sans Serif" w:cs="Microsoft Sans Serif"/>
          <w:sz w:val="24"/>
          <w:szCs w:val="24"/>
        </w:rPr>
        <w:t xml:space="preserve">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>
        <w:rPr>
          <w:rFonts w:ascii="Microsoft Sans Serif" w:hAnsi="Microsoft Sans Serif" w:cs="Microsoft Sans Serif"/>
          <w:sz w:val="24"/>
          <w:szCs w:val="24"/>
        </w:rPr>
        <w:t>August 14, 2020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042F0B50" w14:textId="77777777" w:rsidR="00E85770" w:rsidRPr="00270A14" w:rsidRDefault="00E85770" w:rsidP="00E85770">
      <w:pPr>
        <w:rPr>
          <w:rFonts w:ascii="Microsoft Sans Serif" w:hAnsi="Microsoft Sans Serif" w:cs="Microsoft Sans Serif"/>
          <w:sz w:val="24"/>
          <w:szCs w:val="24"/>
        </w:rPr>
      </w:pPr>
    </w:p>
    <w:p w14:paraId="1BD1A8CC" w14:textId="77777777" w:rsidR="00E85770" w:rsidRPr="00270A14" w:rsidRDefault="00E85770" w:rsidP="00E85770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51A74575" w:rsidR="00590EBA" w:rsidRPr="004E5EA1" w:rsidRDefault="000B04EE" w:rsidP="00B736C9">
      <w:pPr>
        <w:rPr>
          <w:rFonts w:ascii="Microsoft Sans Serif" w:hAnsi="Microsoft Sans Serif" w:cs="Microsoft Sans Serif"/>
          <w:sz w:val="24"/>
          <w:szCs w:val="24"/>
          <w:u w:val="single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</w:p>
    <w:p w14:paraId="7AA0D294" w14:textId="393498FA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A60DF">
        <w:rPr>
          <w:rFonts w:ascii="Microsoft Sans Serif" w:hAnsi="Microsoft Sans Serif" w:cs="Microsoft Sans Serif"/>
          <w:b/>
          <w:sz w:val="24"/>
          <w:szCs w:val="24"/>
        </w:rPr>
        <w:t xml:space="preserve">Further </w:t>
      </w:r>
      <w:r w:rsidR="00B736C9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0880EF82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85770">
        <w:rPr>
          <w:rFonts w:ascii="Microsoft Sans Serif" w:hAnsi="Microsoft Sans Serif" w:cs="Microsoft Sans Serif"/>
          <w:b/>
          <w:sz w:val="24"/>
          <w:szCs w:val="24"/>
        </w:rPr>
        <w:t>Thursday, September 17, 2020</w:t>
      </w:r>
    </w:p>
    <w:p w14:paraId="04A29191" w14:textId="35E8B7CC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5ED6E54E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736C9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7429C135" w14:textId="2190F9C6" w:rsidR="00CA60DF" w:rsidRPr="00483C95" w:rsidRDefault="00483C95" w:rsidP="00CA60DF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CA60DF">
        <w:rPr>
          <w:rFonts w:ascii="Microsoft Sans Serif" w:hAnsi="Microsoft Sans Serif" w:cs="Microsoft Sans Serif"/>
          <w:b/>
          <w:sz w:val="24"/>
          <w:szCs w:val="24"/>
        </w:rPr>
        <w:t>Administrative Law Judge Christopher Pell</w:t>
      </w:r>
    </w:p>
    <w:p w14:paraId="00E5FEA7" w14:textId="77777777" w:rsidR="00CA60DF" w:rsidRPr="0067381D" w:rsidRDefault="00CA60DF" w:rsidP="00CA60DF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1266EB77" w14:textId="77777777" w:rsidR="00CA60DF" w:rsidRPr="0067381D" w:rsidRDefault="00CA60DF" w:rsidP="00CA60DF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116400D0" w14:textId="77777777" w:rsidR="00CA60DF" w:rsidRPr="0067381D" w:rsidRDefault="00CA60DF" w:rsidP="00CA60DF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447FDC9A" w14:textId="77777777" w:rsidR="00CA60DF" w:rsidRPr="0067381D" w:rsidRDefault="00CA60DF" w:rsidP="00CA60DF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783EE881" w14:textId="77777777" w:rsidR="00CA60DF" w:rsidRPr="0067381D" w:rsidRDefault="00CA60DF" w:rsidP="00CA60DF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Fax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3133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18A84993" w14:textId="77777777" w:rsidR="004827EA" w:rsidRPr="004827EA" w:rsidRDefault="004827EA" w:rsidP="004827EA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27EA">
        <w:rPr>
          <w:rFonts w:ascii="Microsoft Sans Serif" w:hAnsi="Microsoft Sans Serif" w:cs="Microsoft Sans Serif"/>
          <w:sz w:val="24"/>
          <w:szCs w:val="24"/>
        </w:rPr>
        <w:t xml:space="preserve">Toll-free Bridge Number: 1.866.421.8851   </w:t>
      </w:r>
    </w:p>
    <w:p w14:paraId="3D101FE3" w14:textId="7D9CE3B1" w:rsidR="00B52FD2" w:rsidRDefault="004827EA" w:rsidP="004827EA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27EA">
        <w:rPr>
          <w:rFonts w:ascii="Microsoft Sans Serif" w:hAnsi="Microsoft Sans Serif" w:cs="Microsoft Sans Serif"/>
          <w:sz w:val="24"/>
          <w:szCs w:val="24"/>
        </w:rPr>
        <w:t xml:space="preserve">PIN Number:   </w:t>
      </w:r>
      <w:r>
        <w:rPr>
          <w:rFonts w:ascii="Microsoft Sans Serif" w:hAnsi="Microsoft Sans Serif" w:cs="Microsoft Sans Serif"/>
          <w:sz w:val="24"/>
          <w:szCs w:val="24"/>
        </w:rPr>
        <w:tab/>
        <w:t xml:space="preserve">         </w:t>
      </w:r>
      <w:r w:rsidRPr="004827EA">
        <w:rPr>
          <w:rFonts w:ascii="Microsoft Sans Serif" w:hAnsi="Microsoft Sans Serif" w:cs="Microsoft Sans Serif"/>
          <w:sz w:val="24"/>
          <w:szCs w:val="24"/>
        </w:rPr>
        <w:t>66640466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60D098BA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017D39">
        <w:rPr>
          <w:rFonts w:ascii="Microsoft Sans Serif" w:hAnsi="Microsoft Sans Serif" w:cs="Microsoft Sans Serif"/>
          <w:sz w:val="24"/>
          <w:szCs w:val="24"/>
        </w:rPr>
        <w:t>Pamela McNeal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017D39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017D39" w:rsidRPr="00D158A9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 w:rsidR="00017D39">
        <w:rPr>
          <w:rFonts w:ascii="Microsoft Sans Serif" w:hAnsi="Microsoft Sans Serif" w:cs="Microsoft Sans Serif"/>
          <w:sz w:val="24"/>
          <w:szCs w:val="24"/>
        </w:rPr>
        <w:t xml:space="preserve">                         </w:t>
      </w:r>
      <w:r w:rsidR="0074159F" w:rsidRPr="002108A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4BD8BFA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212EA6BB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5BF248F" w14:textId="60EA4682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69FCAC9" w14:textId="0B334788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94BDCF6" w14:textId="7E6897D0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D950D96" w14:textId="2A36F342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91EF48F" w14:textId="5398D3A9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8FCDFB3" w14:textId="081E9FB0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9E0C542" w14:textId="5EFC2FCB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BC26F24" w14:textId="3D2E7D3D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B8759BD" w14:textId="528A7390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480353A" w14:textId="6586CAB5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F1B7D62" w14:textId="5CA60D90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9633BFB" w14:textId="1F00F0E4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226131A" w14:textId="09B78FBC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211D71E" w14:textId="61769718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8F5248" w14:textId="1E54507A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3A01444" w14:textId="4F36342B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8472DE" w14:textId="77777777" w:rsidR="00B736C9" w:rsidRDefault="00B736C9" w:rsidP="00B736C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19158 - RASHEDA HARMON v. PECO ENERGY COMPANY</w:t>
      </w:r>
    </w:p>
    <w:p w14:paraId="7D377142" w14:textId="77777777" w:rsidR="00B736C9" w:rsidRDefault="00B736C9" w:rsidP="00B736C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5300DD2C" w14:textId="77777777" w:rsidR="00B736C9" w:rsidRDefault="00B736C9" w:rsidP="00B736C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ASHEDA HARMON</w:t>
      </w:r>
    </w:p>
    <w:p w14:paraId="6331C5E9" w14:textId="77777777" w:rsidR="00B736C9" w:rsidRDefault="00B736C9" w:rsidP="00B736C9">
      <w:pPr>
        <w:rPr>
          <w:rFonts w:ascii="Microsoft Sans Serif" w:eastAsia="Microsoft Sans Serif" w:hAnsi="Microsoft Sans Serif" w:cs="Microsoft Sans Serif"/>
          <w:sz w:val="24"/>
        </w:rPr>
      </w:pPr>
    </w:p>
    <w:p w14:paraId="07826F30" w14:textId="77777777" w:rsidR="00B736C9" w:rsidRDefault="00B736C9" w:rsidP="00B736C9">
      <w:pPr>
        <w:rPr>
          <w:rFonts w:ascii="Microsoft Sans Serif" w:eastAsia="Microsoft Sans Serif" w:hAnsi="Microsoft Sans Serif" w:cs="Microsoft Sans Serif"/>
          <w:sz w:val="24"/>
        </w:rPr>
      </w:pPr>
    </w:p>
    <w:p w14:paraId="31F03B5C" w14:textId="77777777" w:rsidR="00B736C9" w:rsidRDefault="00B736C9" w:rsidP="00B736C9">
      <w:pPr>
        <w:rPr>
          <w:rFonts w:ascii="Microsoft Sans Serif" w:eastAsia="Microsoft Sans Serif" w:hAnsi="Microsoft Sans Serif" w:cs="Microsoft Sans Serif"/>
          <w:sz w:val="24"/>
        </w:rPr>
      </w:pPr>
    </w:p>
    <w:p w14:paraId="682217BB" w14:textId="77777777" w:rsidR="00B736C9" w:rsidRDefault="00B736C9" w:rsidP="00B736C9">
      <w:pPr>
        <w:rPr>
          <w:rFonts w:ascii="Microsoft Sans Serif" w:eastAsia="Microsoft Sans Serif" w:hAnsi="Microsoft Sans Serif" w:cs="Microsoft Sans Serif"/>
          <w:sz w:val="24"/>
        </w:rPr>
      </w:pPr>
    </w:p>
    <w:p w14:paraId="7EF53C91" w14:textId="77777777" w:rsidR="00B736C9" w:rsidRDefault="00B736C9" w:rsidP="00B736C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HADIJAH SCOTT ESQUIRE</w:t>
      </w:r>
    </w:p>
    <w:p w14:paraId="21218C80" w14:textId="77777777" w:rsidR="00B736C9" w:rsidRDefault="00B736C9" w:rsidP="00B736C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ECO ENERGY COMPANY</w:t>
      </w:r>
    </w:p>
    <w:p w14:paraId="1F17CDDD" w14:textId="77777777" w:rsidR="00B736C9" w:rsidRDefault="00B736C9" w:rsidP="00B736C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301 MARKET STREET</w:t>
      </w:r>
    </w:p>
    <w:p w14:paraId="6F415613" w14:textId="77777777" w:rsidR="00B736C9" w:rsidRDefault="00B736C9" w:rsidP="00B736C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3RD FLOOR</w:t>
      </w:r>
    </w:p>
    <w:p w14:paraId="388FF8FC" w14:textId="77777777" w:rsidR="00B736C9" w:rsidRDefault="00B736C9" w:rsidP="00B736C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03</w:t>
      </w:r>
    </w:p>
    <w:p w14:paraId="064FAC8C" w14:textId="7D215784" w:rsidR="00B736C9" w:rsidRDefault="00B736C9" w:rsidP="00B736C9">
      <w:pPr>
        <w:rPr>
          <w:rFonts w:ascii="Microsoft Sans Serif" w:eastAsia="Microsoft Sans Serif" w:hAnsi="Microsoft Sans Serif" w:cs="Microsoft Sans Serif"/>
          <w:i/>
          <w:iCs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="00E85770" w:rsidRPr="00E85770"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399B37E6" w14:textId="77777777" w:rsidR="00B736C9" w:rsidRDefault="00B736C9" w:rsidP="00B736C9">
      <w:pPr>
        <w:rPr>
          <w:rFonts w:asciiTheme="minorHAnsi" w:eastAsiaTheme="minorEastAsia" w:hAnsiTheme="minorHAnsi" w:cstheme="minorBidi"/>
          <w:sz w:val="22"/>
        </w:rPr>
      </w:pPr>
    </w:p>
    <w:p w14:paraId="0259CF5C" w14:textId="4A74BDAF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B9DC46E" w14:textId="6E85A958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8BE78B3" w14:textId="77777777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B736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5E7E0" w14:textId="77777777" w:rsidR="00BB0B3B" w:rsidRDefault="00BB0B3B">
      <w:r>
        <w:separator/>
      </w:r>
    </w:p>
  </w:endnote>
  <w:endnote w:type="continuationSeparator" w:id="0">
    <w:p w14:paraId="311DB557" w14:textId="77777777" w:rsidR="00BB0B3B" w:rsidRDefault="00BB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6D479" w14:textId="77777777" w:rsidR="00BB0B3B" w:rsidRDefault="00BB0B3B">
      <w:r>
        <w:separator/>
      </w:r>
    </w:p>
  </w:footnote>
  <w:footnote w:type="continuationSeparator" w:id="0">
    <w:p w14:paraId="439A8C6B" w14:textId="77777777" w:rsidR="00BB0B3B" w:rsidRDefault="00BB0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7D39"/>
    <w:rsid w:val="0002278A"/>
    <w:rsid w:val="0002315C"/>
    <w:rsid w:val="00066CEC"/>
    <w:rsid w:val="00076AC6"/>
    <w:rsid w:val="000848DF"/>
    <w:rsid w:val="000B04EE"/>
    <w:rsid w:val="000F1820"/>
    <w:rsid w:val="00103F35"/>
    <w:rsid w:val="00113439"/>
    <w:rsid w:val="0012391B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27EA"/>
    <w:rsid w:val="00483C95"/>
    <w:rsid w:val="0048738E"/>
    <w:rsid w:val="00492CE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5825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2FDA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66B99"/>
    <w:rsid w:val="00B70CEB"/>
    <w:rsid w:val="00B736C9"/>
    <w:rsid w:val="00B7725D"/>
    <w:rsid w:val="00B90E4F"/>
    <w:rsid w:val="00B95D18"/>
    <w:rsid w:val="00BA2303"/>
    <w:rsid w:val="00BA2BE1"/>
    <w:rsid w:val="00BB0B3B"/>
    <w:rsid w:val="00BC0D9C"/>
    <w:rsid w:val="00BC4595"/>
    <w:rsid w:val="00BE0F03"/>
    <w:rsid w:val="00BE139F"/>
    <w:rsid w:val="00BF7F9B"/>
    <w:rsid w:val="00C0662C"/>
    <w:rsid w:val="00C60302"/>
    <w:rsid w:val="00C76AA7"/>
    <w:rsid w:val="00CA60DF"/>
    <w:rsid w:val="00CA7B0C"/>
    <w:rsid w:val="00CF43D5"/>
    <w:rsid w:val="00D01B43"/>
    <w:rsid w:val="00D16ABB"/>
    <w:rsid w:val="00D50B43"/>
    <w:rsid w:val="00D5451F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43F55"/>
    <w:rsid w:val="00E70B4D"/>
    <w:rsid w:val="00E85770"/>
    <w:rsid w:val="00E85AED"/>
    <w:rsid w:val="00EB6C48"/>
    <w:rsid w:val="00EC1F83"/>
    <w:rsid w:val="00ED35BB"/>
    <w:rsid w:val="00F07E4E"/>
    <w:rsid w:val="00F16B68"/>
    <w:rsid w:val="00F25F2A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170B2-8154-44A5-8E88-AD7ED82C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22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3</cp:revision>
  <cp:lastPrinted>2013-09-12T20:59:00Z</cp:lastPrinted>
  <dcterms:created xsi:type="dcterms:W3CDTF">2020-07-30T18:18:00Z</dcterms:created>
  <dcterms:modified xsi:type="dcterms:W3CDTF">2020-07-30T18:22:00Z</dcterms:modified>
</cp:coreProperties>
</file>